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Pr="000D15F2" w:rsidRDefault="007440CC" w:rsidP="00BA6EE7">
      <w:pPr>
        <w:tabs>
          <w:tab w:val="left" w:pos="3420"/>
          <w:tab w:val="left" w:pos="5823"/>
        </w:tabs>
        <w:rPr>
          <w:rFonts w:cs="B Nazanin"/>
          <w:lang w:val="en-US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204585" wp14:editId="1317B4F8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3520" id="Straight Connector 9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 w:rsidRPr="000D15F2">
        <w:rPr>
          <w:rFonts w:cs="B Nazanin"/>
        </w:rPr>
        <w:t xml:space="preserve"> </w:t>
      </w:r>
      <w:r w:rsidR="006F5C1C" w:rsidRPr="000D15F2">
        <w:rPr>
          <w:rFonts w:cs="B Nazanin"/>
        </w:rPr>
        <w:softHyphen/>
      </w:r>
      <w:r w:rsidR="00394B43" w:rsidRPr="000D15F2">
        <w:rPr>
          <w:rFonts w:cs="B Nazanin"/>
        </w:rPr>
        <w:tab/>
      </w:r>
      <w:r w:rsidR="00BA6EE7" w:rsidRPr="000D15F2">
        <w:rPr>
          <w:rFonts w:cs="B Nazanin"/>
        </w:rPr>
        <w:tab/>
      </w:r>
    </w:p>
    <w:p w:rsidR="006E3C33" w:rsidRPr="000D15F2" w:rsidRDefault="000C13C6" w:rsidP="00BA6EE7">
      <w:pPr>
        <w:tabs>
          <w:tab w:val="center" w:pos="5230"/>
        </w:tabs>
        <w:rPr>
          <w:rFonts w:cs="B Nazanin"/>
        </w:rPr>
      </w:pPr>
      <w:r w:rsidRPr="000D15F2">
        <w:rPr>
          <w:rFonts w:cs="B Nazanin"/>
        </w:rPr>
        <w:t xml:space="preserve"> </w:t>
      </w:r>
      <w:r w:rsidR="00BA6EE7" w:rsidRPr="000D15F2">
        <w:rPr>
          <w:rFonts w:cs="B Nazanin"/>
        </w:rPr>
        <w:tab/>
      </w:r>
    </w:p>
    <w:p w:rsidR="008F4360" w:rsidRPr="000D15F2" w:rsidRDefault="008F4360" w:rsidP="008F4360">
      <w:pPr>
        <w:tabs>
          <w:tab w:val="left" w:pos="5833"/>
        </w:tabs>
        <w:rPr>
          <w:rFonts w:cs="B Nazanin"/>
        </w:rPr>
      </w:pPr>
      <w:r w:rsidRPr="000D15F2">
        <w:rPr>
          <w:rFonts w:cs="B Nazanin"/>
        </w:rPr>
        <w:tab/>
      </w:r>
    </w:p>
    <w:p w:rsidR="008F4360" w:rsidRPr="000D15F2" w:rsidRDefault="008F4360" w:rsidP="008F4360">
      <w:pPr>
        <w:tabs>
          <w:tab w:val="left" w:pos="5833"/>
        </w:tabs>
        <w:rPr>
          <w:rFonts w:cs="B Nazanin"/>
        </w:rPr>
      </w:pPr>
      <w:r w:rsidRPr="000D15F2">
        <w:rPr>
          <w:rFonts w:cs="B Nazanin"/>
        </w:rPr>
        <w:tab/>
      </w:r>
    </w:p>
    <w:p w:rsidR="006E3C33" w:rsidRPr="000D15F2" w:rsidRDefault="006E3C33" w:rsidP="004F3F7E">
      <w:pPr>
        <w:tabs>
          <w:tab w:val="right" w:pos="7088"/>
          <w:tab w:val="right" w:pos="7447"/>
        </w:tabs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101030" w:rsidP="002468A8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663AAE" wp14:editId="5AE6044B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66E75A4" wp14:editId="76A3D756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5B7D1C" w:rsidRDefault="00101030" w:rsidP="00101030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proofErr w:type="gramStart"/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End"/>
                            </w:p>
                            <w:p w:rsidR="00101030" w:rsidRPr="00394B43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3AAE" id="Group 102" o:spid="_x0000_s1026" style="position:absolute;margin-left:.3pt;margin-top:4.7pt;width:191.7pt;height:56.45pt;z-index:251668480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66E75A4" wp14:editId="76A3D756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8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101030" w:rsidRPr="005B7D1C" w:rsidRDefault="00101030" w:rsidP="00101030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proofErr w:type="gramStart"/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  <w:proofErr w:type="gramEnd"/>
                      </w:p>
                      <w:p w:rsidR="00101030" w:rsidRPr="00394B43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806349" wp14:editId="0D6DBFDD">
                <wp:simplePos x="0" y="0"/>
                <wp:positionH relativeFrom="column">
                  <wp:posOffset>4147820</wp:posOffset>
                </wp:positionH>
                <wp:positionV relativeFrom="paragraph">
                  <wp:posOffset>57929</wp:posOffset>
                </wp:positionV>
                <wp:extent cx="2240915" cy="38481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0E68FD" w:rsidRDefault="00101030" w:rsidP="00101030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C6765CE" wp14:editId="05B9761E">
                                    <wp:extent cx="219173" cy="161770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06349" id="Group 94" o:spid="_x0000_s1029" style="position:absolute;margin-left:326.6pt;margin-top:4.55pt;width:176.45pt;height:30.3pt;z-index:251666432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">
                <v:shape id="Text Box 95" o:spid="_x0000_s1030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6" o:spid="_x0000_s1031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101030" w:rsidRPr="000E68FD" w:rsidRDefault="00101030" w:rsidP="00101030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C6765CE" wp14:editId="05B9761E">
                              <wp:extent cx="219173" cy="161770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05143A" wp14:editId="4AE5CD43">
                <wp:simplePos x="0" y="0"/>
                <wp:positionH relativeFrom="column">
                  <wp:posOffset>2453239</wp:posOffset>
                </wp:positionH>
                <wp:positionV relativeFrom="paragraph">
                  <wp:posOffset>110094</wp:posOffset>
                </wp:positionV>
                <wp:extent cx="2441575" cy="339725"/>
                <wp:effectExtent l="0" t="0" r="0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39725"/>
                          <a:chOff x="291548" y="0"/>
                          <a:chExt cx="2337435" cy="33972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BA6EE7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4E9FB1F" wp14:editId="4F53C328">
                                    <wp:extent cx="208344" cy="206385"/>
                                    <wp:effectExtent l="952" t="0" r="2223" b="2222"/>
                                    <wp:docPr id="10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5143A" id="Group 98" o:spid="_x0000_s1032" style="position:absolute;margin-left:193.15pt;margin-top:8.65pt;width:192.25pt;height:26.75pt;z-index:251667456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">
                <v:shape id="Text Box 99" o:spid="_x0000_s1033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101030" w:rsidRPr="00BA6EE7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00" o:spid="_x0000_s1034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4E9FB1F" wp14:editId="4F53C328">
                              <wp:extent cx="208344" cy="206385"/>
                              <wp:effectExtent l="952" t="0" r="2223" b="2222"/>
                              <wp:docPr id="10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4F3F7E" w:rsidP="004F3F7E">
      <w:pPr>
        <w:tabs>
          <w:tab w:val="right" w:pos="7513"/>
        </w:tabs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243A6" wp14:editId="4029ED07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1E2B5" id="Straight Connector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Z4wEAACkEAAAOAAAAZHJzL2Uyb0RvYy54bWysU9uO2yAQfa/Uf0C8N76o6bZ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ECA83" wp14:editId="0CDBD62A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88510" wp14:editId="635572D4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F7E" w:rsidRPr="004F3F7E" w:rsidRDefault="004F3F7E" w:rsidP="004F3F7E">
                            <w:pPr>
                              <w:pStyle w:val="Header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CA83" id="Text Box 226" o:spid="_x0000_s1035" type="#_x0000_t202" style="position:absolute;margin-left:-20.5pt;margin-top:6.85pt;width:382.75pt;height:1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" filled="f" stroked="f" strokeweight=".5pt">
                <v:textbox>
                  <w:txbxContent>
                    <w:p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388510" wp14:editId="635572D4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F7E" w:rsidRPr="004F3F7E" w:rsidRDefault="004F3F7E" w:rsidP="004F3F7E">
                      <w:pPr>
                        <w:pStyle w:val="Header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7D959" wp14:editId="576A00F9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9BF4AD" wp14:editId="1606704F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959" id="Text Box 211" o:spid="_x0000_s1036" type="#_x0000_t202" style="position:absolute;margin-left:404.2pt;margin-top:9.45pt;width:130pt;height:19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" filled="f" stroked="f" strokeweight=".5pt">
                <v:textbox>
                  <w:txbxContent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C9BF4AD" wp14:editId="1606704F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Pr="000D15F2" w:rsidRDefault="002468A8">
      <w:pPr>
        <w:rPr>
          <w:rFonts w:cs="B Nazanin"/>
        </w:rPr>
      </w:pPr>
    </w:p>
    <w:p w:rsidR="002468A8" w:rsidRPr="000D15F2" w:rsidRDefault="002468A8">
      <w:pPr>
        <w:rPr>
          <w:rFonts w:cs="B Nazanin"/>
        </w:rPr>
      </w:pPr>
    </w:p>
    <w:p w:rsidR="002468A8" w:rsidRPr="000D15F2" w:rsidRDefault="002468A8" w:rsidP="002468A8">
      <w:pPr>
        <w:jc w:val="right"/>
        <w:rPr>
          <w:rFonts w:cs="B Nazanin"/>
        </w:rPr>
      </w:pPr>
    </w:p>
    <w:p w:rsidR="002468A8" w:rsidRPr="000D15F2" w:rsidRDefault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DB5225" w:rsidP="002468A8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B5795" wp14:editId="0C9BF627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0D15F2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5F2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0D15F2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0D15F2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C806B7" wp14:editId="2AB65CCB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926026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DB522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795" id="Text Box 15" o:spid="_x0000_s1037" type="#_x0000_t202" style="position:absolute;margin-left:21.7pt;margin-top:12.95pt;width:340.55pt;height:49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LMQIAAFs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0D15F2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0D15F2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0D15F2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0D15F2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0EC806B7" wp14:editId="2AB65CCB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926026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DB5225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</w:p>
    <w:p w:rsidR="002468A8" w:rsidRPr="000D15F2" w:rsidRDefault="002468A8" w:rsidP="002468A8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9D79E" wp14:editId="22519068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8F43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:rsidR="004F3F7E" w:rsidRPr="00181ADD" w:rsidRDefault="004F3F7E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D79E" id="Text Box 223" o:spid="_x0000_s1038" type="#_x0000_t202" style="position:absolute;margin-left:404.2pt;margin-top:3.3pt;width:132.25pt;height:38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vOMw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" filled="f" stroked="f" strokeweight=".5pt">
                <v:textbox>
                  <w:txbxContent>
                    <w:p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8F436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:rsidR="004F3F7E" w:rsidRPr="00181ADD" w:rsidRDefault="004F3F7E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Pr="000D15F2" w:rsidRDefault="002468A8">
      <w:pPr>
        <w:rPr>
          <w:rFonts w:cs="B Nazanin"/>
        </w:rPr>
      </w:pPr>
    </w:p>
    <w:p w:rsidR="002468A8" w:rsidRPr="000D15F2" w:rsidRDefault="002468A8" w:rsidP="002468A8">
      <w:pPr>
        <w:jc w:val="right"/>
        <w:rPr>
          <w:rFonts w:cs="B Nazanin"/>
        </w:rPr>
      </w:pPr>
    </w:p>
    <w:p w:rsidR="00394B43" w:rsidRPr="000D15F2" w:rsidRDefault="00394B43">
      <w:pPr>
        <w:rPr>
          <w:rFonts w:cs="B Nazanin"/>
        </w:rPr>
      </w:pPr>
      <w:r w:rsidRPr="000D15F2">
        <w:rPr>
          <w:rFonts w:cs="B Nazanin"/>
        </w:rPr>
        <w:br w:type="page"/>
      </w:r>
      <w:r w:rsidR="000C13C6" w:rsidRPr="000D15F2">
        <w:rPr>
          <w:rFonts w:cs="B Nazanin"/>
        </w:rPr>
        <w:lastRenderedPageBreak/>
        <w:t xml:space="preserve">  </w:t>
      </w:r>
    </w:p>
    <w:p w:rsidR="00FF4708" w:rsidRPr="000D15F2" w:rsidRDefault="00FF4708" w:rsidP="00FF4708">
      <w:pPr>
        <w:rPr>
          <w:rFonts w:cs="B Nazanin"/>
        </w:rPr>
      </w:pPr>
    </w:p>
    <w:p w:rsidR="00FF4708" w:rsidRPr="000D15F2" w:rsidRDefault="00FF4708" w:rsidP="00FF4708">
      <w:pPr>
        <w:rPr>
          <w:rFonts w:cs="B Nazanin"/>
        </w:rPr>
      </w:pPr>
    </w:p>
    <w:p w:rsidR="004575C9" w:rsidRPr="000D15F2" w:rsidRDefault="004575C9" w:rsidP="004F3F7E">
      <w:pPr>
        <w:tabs>
          <w:tab w:val="left" w:pos="7371"/>
          <w:tab w:val="right" w:pos="7513"/>
          <w:tab w:val="right" w:pos="7655"/>
        </w:tabs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1B0D0" wp14:editId="0818F5DB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0D0" id="Text Box 61" o:spid="_x0000_s1039" type="#_x0000_t202" style="position:absolute;margin-left:411.5pt;margin-top:299.55pt;width:141.25pt;height:141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" filled="f" stroked="f" strokeweight=".5pt">
                <v:textbox>
                  <w:txbxContent>
                    <w:p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9C8150" wp14:editId="4F19C117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proofErr w:type="gramEnd"/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8150" id="Text Box 57" o:spid="_x0000_s1040" type="#_x0000_t202" style="position:absolute;margin-left:411.45pt;margin-top:133.65pt;width:127.5pt;height:14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" filled="f" stroked="f" strokeweight=".5pt">
                <v:textbox>
                  <w:txbxContent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proofErr w:type="gramEnd"/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115FD5" wp14:editId="77962500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0EDC" id="Straight Connector 27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4F3F7E"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65ACC" wp14:editId="32A6303B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51AF" id="Straight Connector 28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926026" w:rsidP="004377D1">
      <w:pPr>
        <w:bidi/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52565" wp14:editId="70C864FC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0E68FD" w:rsidRDefault="004377D1" w:rsidP="004377D1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4617662" wp14:editId="1A075636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565" id="Group 90" o:spid="_x0000_s1041" style="position:absolute;left:0;text-align:left;margin-left:331.3pt;margin-top:8.15pt;width:176.45pt;height:30.3pt;z-index:251659264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">
                <v:shape id="Text Box 13" o:spid="_x0000_s1042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377D1" w:rsidRPr="000E68FD" w:rsidRDefault="004377D1" w:rsidP="004377D1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4617662" wp14:editId="1A075636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D71AD2" wp14:editId="212CCD1F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8B57A2C" wp14:editId="251CBA16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5B7D1C" w:rsidRDefault="004377D1" w:rsidP="004377D1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4377D1" w:rsidRPr="00394B43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71AD2" id="Group 4" o:spid="_x0000_s1044" style="position:absolute;left:0;text-align:left;margin-left:-1.7pt;margin-top:7.5pt;width:191.7pt;height:56.45pt;z-index:251657216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">
                <v:shape id="Text Box 6" o:spid="_x0000_s1045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8B57A2C" wp14:editId="251CBA16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6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377D1" w:rsidRPr="005B7D1C" w:rsidRDefault="004377D1" w:rsidP="004377D1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4377D1" w:rsidRPr="00394B43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0D15F2">
        <w:rPr>
          <w:rFonts w:cs="B Nazani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C5E824" wp14:editId="19678AA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BA6EE7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9CBF124" wp14:editId="7FEEEAB6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E824" id="Group 89" o:spid="_x0000_s1047" style="position:absolute;left:0;text-align:left;margin-left:197.3pt;margin-top:10pt;width:192.25pt;height:26.75pt;z-index:251658240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">
                <v:shape id="Text Box 7" o:spid="_x0000_s1048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377D1" w:rsidRPr="00BA6EE7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9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9CBF124" wp14:editId="7FEEEAB6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5C9" w:rsidRPr="000D15F2" w:rsidRDefault="004377D1" w:rsidP="00101030">
      <w:pPr>
        <w:tabs>
          <w:tab w:val="left" w:pos="4776"/>
          <w:tab w:val="left" w:pos="9424"/>
          <w:tab w:val="left" w:pos="9497"/>
        </w:tabs>
        <w:rPr>
          <w:rFonts w:cs="B Nazanin"/>
        </w:rPr>
      </w:pPr>
      <w:r w:rsidRPr="000D15F2">
        <w:rPr>
          <w:rFonts w:cs="B Nazanin"/>
        </w:rPr>
        <w:tab/>
      </w:r>
      <w:r w:rsidR="00101030" w:rsidRPr="000D15F2">
        <w:rPr>
          <w:rFonts w:cs="B Nazanin"/>
        </w:rPr>
        <w:tab/>
      </w:r>
      <w:r w:rsidR="00101030" w:rsidRPr="000D15F2">
        <w:rPr>
          <w:rFonts w:cs="B Nazanin"/>
        </w:rPr>
        <w:tab/>
      </w:r>
    </w:p>
    <w:p w:rsidR="004575C9" w:rsidRPr="000D15F2" w:rsidRDefault="00101030" w:rsidP="00101030">
      <w:pPr>
        <w:tabs>
          <w:tab w:val="left" w:pos="9424"/>
        </w:tabs>
        <w:rPr>
          <w:rFonts w:cs="B Nazanin"/>
        </w:rPr>
      </w:pPr>
      <w:r w:rsidRPr="000D15F2">
        <w:rPr>
          <w:rFonts w:cs="B Nazanin"/>
        </w:rPr>
        <w:tab/>
      </w: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040B18" w:rsidP="004575C9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7094" wp14:editId="00CEA8EC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E5243D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proofErr w:type="gramEnd"/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0D15F2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7DA9C1" wp14:editId="68E624BB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094" id="Text Box 49" o:spid="_x0000_s1050" type="#_x0000_t202" style="position:absolute;margin-left:23.3pt;margin-top:4.3pt;width:340.55pt;height:47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E5243D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</w:t>
                      </w:r>
                      <w:proofErr w:type="gramEnd"/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0D15F2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D7DA9C1" wp14:editId="68E624BB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775488" w:rsidP="004575C9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2FEE0" wp14:editId="1CC8A035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DF490" wp14:editId="159C18C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proofErr w:type="gramEnd"/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FEE0" id="Text Box 17" o:spid="_x0000_s1051" type="#_x0000_t202" style="position:absolute;margin-left:399.2pt;margin-top:1pt;width:130pt;height:18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" filled="f" stroked="f" strokeweight=".5pt">
                <v:textbox>
                  <w:txbxContent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5CFDF490" wp14:editId="159C18C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proofErr w:type="gramEnd"/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  <w:bookmarkStart w:id="0" w:name="_GoBack"/>
      <w:bookmarkEnd w:id="0"/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B0EE5" wp14:editId="0F37462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760C8" wp14:editId="7D98D06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232672" w:rsidRDefault="004575C9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EE5" id="Text Box 23" o:spid="_x0000_s1052" type="#_x0000_t202" style="position:absolute;margin-left:409pt;margin-top:6.3pt;width:130pt;height:9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U5LwIAAFw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" filled="f" stroked="f" strokeweight=".5pt">
                <v:textbox>
                  <w:txbxContent>
                    <w:p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760C8" wp14:editId="7D98D06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232672" w:rsidRDefault="004575C9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jc w:val="center"/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4575C9" w:rsidP="004575C9">
      <w:pPr>
        <w:rPr>
          <w:rFonts w:cs="B Nazanin"/>
        </w:rPr>
      </w:pPr>
    </w:p>
    <w:p w:rsidR="004575C9" w:rsidRPr="000D15F2" w:rsidRDefault="00101030" w:rsidP="004575C9">
      <w:pPr>
        <w:rPr>
          <w:rFonts w:cs="B Nazanin"/>
        </w:rPr>
      </w:pPr>
      <w:r w:rsidRPr="000D15F2">
        <w:rPr>
          <w:rFonts w:cs="B Nazan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DAE32" wp14:editId="63D07965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12F6C7" wp14:editId="10920856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232672" w:rsidRDefault="00101030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E32" id="Text Box 106" o:spid="_x0000_s1053" type="#_x0000_t202" style="position:absolute;margin-left:408.95pt;margin-top:-.1pt;width:130pt;height: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" filled="f" stroked="f" strokeweight=".5pt">
                <v:textbox>
                  <w:txbxContent>
                    <w:p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12F6C7" wp14:editId="10920856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232672" w:rsidRDefault="00101030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7D" w:rsidRPr="000D15F2" w:rsidRDefault="00993F7D" w:rsidP="004575C9">
      <w:pPr>
        <w:jc w:val="right"/>
        <w:rPr>
          <w:rFonts w:cs="B Nazanin"/>
        </w:rPr>
      </w:pPr>
    </w:p>
    <w:sectPr w:rsidR="00993F7D" w:rsidRPr="000D15F2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9" w:rsidRDefault="00701A39" w:rsidP="00DA6601">
      <w:r>
        <w:separator/>
      </w:r>
    </w:p>
  </w:endnote>
  <w:endnote w:type="continuationSeparator" w:id="0">
    <w:p w:rsidR="00701A39" w:rsidRDefault="00701A39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2" w:rsidRDefault="000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9" w:rsidRDefault="00701A39" w:rsidP="00DA6601">
      <w:r>
        <w:separator/>
      </w:r>
    </w:p>
  </w:footnote>
  <w:footnote w:type="continuationSeparator" w:id="0">
    <w:p w:rsidR="00701A39" w:rsidRDefault="00701A39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2" w:rsidRDefault="00EE30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10" o:spid="_x0000_s2064" type="#_x0000_t75" style="position:absolute;margin-left:0;margin-top:0;width:521.2pt;height:347.3pt;z-index:-251657728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EE30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11" o:spid="_x0000_s2065" type="#_x0000_t75" style="position:absolute;margin-left:0;margin-top:0;width:521.2pt;height:347.3pt;z-index:-251656704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  <w:r w:rsidR="00E31565"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8E071A" wp14:editId="16B3571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E07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-35pt;margin-top:-6.05pt;width:595.1pt;height:7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212E13" wp14:editId="08F1807F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C793C" id="Rectangle 1" o:spid="_x0000_s1026" style="position:absolute;margin-left:-90.5pt;margin-top:-56.05pt;width:675pt;height:131.8pt;rotation:-195423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F2" w:rsidRDefault="00EE30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09" o:spid="_x0000_s2063" type="#_x0000_t75" style="position:absolute;margin-left:0;margin-top:0;width:521.2pt;height:347.3pt;z-index:-251658752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D15F2"/>
    <w:rsid w:val="000E68FD"/>
    <w:rsid w:val="00101030"/>
    <w:rsid w:val="001146B7"/>
    <w:rsid w:val="0011622D"/>
    <w:rsid w:val="00181065"/>
    <w:rsid w:val="00181ADD"/>
    <w:rsid w:val="00186FDD"/>
    <w:rsid w:val="00187724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75C9"/>
    <w:rsid w:val="00481731"/>
    <w:rsid w:val="004C6604"/>
    <w:rsid w:val="004C72A0"/>
    <w:rsid w:val="004D6002"/>
    <w:rsid w:val="004F3F7E"/>
    <w:rsid w:val="00501738"/>
    <w:rsid w:val="005105DA"/>
    <w:rsid w:val="00526618"/>
    <w:rsid w:val="00527639"/>
    <w:rsid w:val="005368EE"/>
    <w:rsid w:val="00577F9C"/>
    <w:rsid w:val="005A798F"/>
    <w:rsid w:val="005B7D1C"/>
    <w:rsid w:val="006314D5"/>
    <w:rsid w:val="00631AA0"/>
    <w:rsid w:val="0064081D"/>
    <w:rsid w:val="00641B9D"/>
    <w:rsid w:val="00651D84"/>
    <w:rsid w:val="006A6F45"/>
    <w:rsid w:val="006E3C33"/>
    <w:rsid w:val="006F5C1C"/>
    <w:rsid w:val="00701A39"/>
    <w:rsid w:val="00707678"/>
    <w:rsid w:val="00733705"/>
    <w:rsid w:val="0074255D"/>
    <w:rsid w:val="007440CC"/>
    <w:rsid w:val="00767BF6"/>
    <w:rsid w:val="00775488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343DE"/>
    <w:rsid w:val="00C70CEB"/>
    <w:rsid w:val="00C914F9"/>
    <w:rsid w:val="00C9351D"/>
    <w:rsid w:val="00D16EB1"/>
    <w:rsid w:val="00D205ED"/>
    <w:rsid w:val="00D428B4"/>
    <w:rsid w:val="00D70CB0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E3071"/>
    <w:rsid w:val="00EF1387"/>
    <w:rsid w:val="00EF1976"/>
    <w:rsid w:val="00F46120"/>
    <w:rsid w:val="00F75E08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E9C8991-D508-4512-94B6-1B49C7E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7E2FB-FF51-42DE-9247-A1DAB8E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10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Narges Hoseini</cp:lastModifiedBy>
  <cp:revision>2</cp:revision>
  <dcterms:created xsi:type="dcterms:W3CDTF">2022-06-12T10:48:00Z</dcterms:created>
  <dcterms:modified xsi:type="dcterms:W3CDTF">2022-06-12T10:48:00Z</dcterms:modified>
</cp:coreProperties>
</file>